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B662" w14:textId="77777777" w:rsidR="00EA0006" w:rsidRPr="0014373E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0F42B8AD" w14:textId="77777777" w:rsidR="00411AFB" w:rsidRPr="0014373E" w:rsidRDefault="00411AFB" w:rsidP="00ED57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14373E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DB38DFB" w14:textId="77777777" w:rsidR="00916C47" w:rsidRPr="0014373E" w:rsidRDefault="00AC6BEC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4373E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5E176" wp14:editId="40474A80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C9DD0D" w14:textId="77777777" w:rsidR="00916C47" w:rsidRPr="001739A7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53206E0" w14:textId="77777777" w:rsidR="00916C47" w:rsidRPr="001739A7" w:rsidRDefault="00916C47" w:rsidP="008D0504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B3EA055" w14:textId="77777777" w:rsidR="00916C47" w:rsidRPr="001739A7" w:rsidRDefault="00916C47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3C99B85E" w14:textId="4A07D6E1" w:rsidR="008D0504" w:rsidRPr="001739A7" w:rsidRDefault="00C45CB9" w:rsidP="00810883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</w:t>
                            </w:r>
                            <w:r w:rsidR="00AD7B78"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 Toruniu</w:t>
                            </w:r>
                          </w:p>
                          <w:p w14:paraId="29CB49BC" w14:textId="36A39AC4" w:rsidR="00810883" w:rsidRPr="001739A7" w:rsidRDefault="00810883" w:rsidP="00810883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5E51AA"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414840B5" w14:textId="24A53474" w:rsidR="00810883" w:rsidRPr="001739A7" w:rsidRDefault="00810883" w:rsidP="008D0504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5E1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12C9DD0D" w14:textId="77777777" w:rsidR="00916C47" w:rsidRPr="001739A7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53206E0" w14:textId="77777777" w:rsidR="00916C47" w:rsidRPr="001739A7" w:rsidRDefault="00916C47" w:rsidP="008D0504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B3EA055" w14:textId="77777777" w:rsidR="00916C47" w:rsidRPr="001739A7" w:rsidRDefault="00916C47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3C99B85E" w14:textId="4A07D6E1" w:rsidR="008D0504" w:rsidRPr="001739A7" w:rsidRDefault="00C45CB9" w:rsidP="00810883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</w:t>
                      </w:r>
                      <w:r w:rsidR="00AD7B78"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 Toruniu</w:t>
                      </w:r>
                    </w:p>
                    <w:p w14:paraId="29CB49BC" w14:textId="36A39AC4" w:rsidR="00810883" w:rsidRPr="001739A7" w:rsidRDefault="00810883" w:rsidP="00810883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5E51AA"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414840B5" w14:textId="24A53474" w:rsidR="00810883" w:rsidRPr="001739A7" w:rsidRDefault="00810883" w:rsidP="008D0504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  <w:r w:rsidRPr="0014373E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1FA27" wp14:editId="08E661FE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BFF4F0" w14:textId="77777777" w:rsidR="00916C47" w:rsidRPr="001739A7" w:rsidRDefault="00E13C0E" w:rsidP="00916C4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FA27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BBFF4F0" w14:textId="77777777" w:rsidR="00916C47" w:rsidRPr="001739A7" w:rsidRDefault="00E13C0E" w:rsidP="00916C47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</w:p>
    <w:p w14:paraId="3C5A9473" w14:textId="77777777" w:rsidR="00916C47" w:rsidRPr="0014373E" w:rsidRDefault="00916C47" w:rsidP="00916C47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9FDD771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A3EF7D3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CB6112C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FBDB5AD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5BEF8EE1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0493046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CD9B6F" w14:textId="77777777" w:rsidR="00916C47" w:rsidRPr="0014373E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4373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04D0DF66" w14:textId="5512427B" w:rsidR="00916C47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</w:t>
      </w:r>
      <w:r w:rsidR="00AC6BEC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</w:t>
      </w:r>
      <w:r w:rsidR="00411AF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11AF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Toruń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dnia 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.202</w:t>
      </w:r>
      <w:r w:rsidR="001C1617">
        <w:rPr>
          <w:rFonts w:ascii="Times New Roman" w:eastAsia="Times New Roman" w:hAnsi="Times New Roman" w:cs="Times New Roman"/>
          <w:spacing w:val="-5"/>
          <w:sz w:val="24"/>
          <w:szCs w:val="24"/>
        </w:rPr>
        <w:t>5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r.</w:t>
      </w:r>
    </w:p>
    <w:p w14:paraId="5C16F903" w14:textId="18A85D90" w:rsidR="00916C47" w:rsidRPr="008268E0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nazwa (firma) Wykonawcy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………………………………………………</w:t>
      </w:r>
      <w:r w:rsid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..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6B4ECB4D" w14:textId="6DEF3819" w:rsidR="0004081B" w:rsidRPr="008268E0" w:rsidRDefault="0004081B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…………………………………………………………………………………</w:t>
      </w:r>
    </w:p>
    <w:p w14:paraId="785BC154" w14:textId="2DC4ECF1" w:rsidR="00916C47" w:rsidRPr="008268E0" w:rsidRDefault="0004081B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Numer Kodu PKD w ramach prowadzonej działalności….</w:t>
      </w:r>
      <w:r w:rsidR="00916C47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.…………..………………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</w:t>
      </w:r>
      <w:r w:rsid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.</w:t>
      </w:r>
    </w:p>
    <w:p w14:paraId="73149A2A" w14:textId="4B6C21DA" w:rsidR="00916C47" w:rsidRPr="008268E0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NIP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……………………………………………</w:t>
      </w:r>
      <w:r w:rsidR="00355782"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REGON 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………………………………</w:t>
      </w:r>
      <w:r w:rsid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..</w:t>
      </w:r>
    </w:p>
    <w:p w14:paraId="1AB43629" w14:textId="51586669" w:rsidR="000E0FAB" w:rsidRPr="008268E0" w:rsidRDefault="000E0FAB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Nr telefonu……………………………………………..</w:t>
      </w:r>
    </w:p>
    <w:p w14:paraId="39297851" w14:textId="769C3261" w:rsidR="005D22D5" w:rsidRPr="005D22D5" w:rsidRDefault="008D0504" w:rsidP="005D22D5">
      <w:pPr>
        <w:tabs>
          <w:tab w:val="num" w:pos="567"/>
          <w:tab w:val="num" w:pos="6010"/>
        </w:tabs>
        <w:spacing w:after="0"/>
        <w:jc w:val="both"/>
        <w:rPr>
          <w:rFonts w:ascii="Times New Roman" w:hAnsi="Times New Roman" w:cs="Times New Roman"/>
          <w:bCs/>
        </w:rPr>
      </w:pPr>
      <w:r w:rsidRPr="005D22D5"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5D22D5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5D22D5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5D22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5D22D5">
        <w:rPr>
          <w:rFonts w:ascii="Times New Roman" w:eastAsia="Times New Roman" w:hAnsi="Times New Roman" w:cs="Times New Roman"/>
          <w:lang w:eastAsia="ar-SA"/>
        </w:rPr>
        <w:t>na</w:t>
      </w:r>
      <w:r w:rsidR="000E4D4E" w:rsidRPr="005D22D5">
        <w:rPr>
          <w:rFonts w:ascii="Times New Roman" w:eastAsia="Times New Roman" w:hAnsi="Times New Roman" w:cs="Times New Roman"/>
          <w:lang w:eastAsia="ar-SA"/>
        </w:rPr>
        <w:t>:</w:t>
      </w:r>
      <w:r w:rsidR="00C45CB9" w:rsidRPr="005D22D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268E0" w:rsidRPr="005D22D5">
        <w:rPr>
          <w:rFonts w:ascii="Times New Roman" w:eastAsia="Times New Roman" w:hAnsi="Times New Roman" w:cs="Times New Roman"/>
          <w:bCs/>
          <w:lang w:eastAsia="ar-SA"/>
        </w:rPr>
        <w:t xml:space="preserve">Wykonanie </w:t>
      </w:r>
      <w:r w:rsidR="00292CD8" w:rsidRPr="005D22D5">
        <w:rPr>
          <w:rFonts w:ascii="Times New Roman" w:hAnsi="Times New Roman" w:cs="Times New Roman"/>
        </w:rPr>
        <w:t>dwóch</w:t>
      </w:r>
      <w:r w:rsidR="008268E0" w:rsidRPr="005D22D5">
        <w:rPr>
          <w:rFonts w:ascii="Times New Roman" w:hAnsi="Times New Roman" w:cs="Times New Roman"/>
        </w:rPr>
        <w:t xml:space="preserve"> przegląd</w:t>
      </w:r>
      <w:r w:rsidR="00292CD8" w:rsidRPr="005D22D5">
        <w:rPr>
          <w:rFonts w:ascii="Times New Roman" w:hAnsi="Times New Roman" w:cs="Times New Roman"/>
        </w:rPr>
        <w:t>ów</w:t>
      </w:r>
      <w:r w:rsidR="008268E0" w:rsidRPr="005D22D5">
        <w:rPr>
          <w:rFonts w:ascii="Times New Roman" w:hAnsi="Times New Roman" w:cs="Times New Roman"/>
        </w:rPr>
        <w:br/>
      </w:r>
      <w:r w:rsidR="005D22D5" w:rsidRPr="005D22D5">
        <w:rPr>
          <w:rFonts w:ascii="Times New Roman" w:hAnsi="Times New Roman" w:cs="Times New Roman"/>
        </w:rPr>
        <w:t>przeglądów oraz bieżących napraw klimatyzacji precyzyjnej 2 x Hiflex 6GUA001V14PO (Emerson Liebert Hiross) + 2 x HCA141000G (Emerson Liebert Hiross), znajdującej się w serwerowni w Oddziale Regionalnym Agencji Restrukturyzacji i Modernizacji Rolnictwa w Toruniu, ul. gen. Jana Henryka Dąbrowskiego 4.</w:t>
      </w:r>
    </w:p>
    <w:p w14:paraId="44473371" w14:textId="06F9842F" w:rsidR="00916C47" w:rsidRPr="008268E0" w:rsidRDefault="00916C47" w:rsidP="00A811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wykonanie przedmi</w:t>
      </w:r>
      <w:r w:rsidR="00F82A3A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otu zamówienia za poniższą cenę</w:t>
      </w:r>
      <w:r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A81176" w:rsidRPr="003967A6" w14:paraId="415F5F8A" w14:textId="77777777" w:rsidTr="009D3D41">
        <w:tc>
          <w:tcPr>
            <w:tcW w:w="630" w:type="dxa"/>
          </w:tcPr>
          <w:p w14:paraId="3EA1086B" w14:textId="77777777" w:rsidR="00A81176" w:rsidRPr="003967A6" w:rsidRDefault="00A81176" w:rsidP="009D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42CCB4D5" w14:textId="77777777" w:rsidR="00A81176" w:rsidRPr="003967A6" w:rsidRDefault="00A81176" w:rsidP="009D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42421F8D" w14:textId="77777777" w:rsidR="00A81176" w:rsidRPr="003967A6" w:rsidRDefault="00A81176" w:rsidP="009D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1958" w:type="dxa"/>
          </w:tcPr>
          <w:p w14:paraId="7DC14BB2" w14:textId="77777777" w:rsidR="00A81176" w:rsidRPr="003967A6" w:rsidRDefault="00A81176" w:rsidP="009D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7B81E5F2" w14:textId="77777777" w:rsidR="00A81176" w:rsidRPr="003967A6" w:rsidRDefault="00A81176" w:rsidP="009D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A81176" w:rsidRPr="003967A6" w14:paraId="0D213D6D" w14:textId="77777777" w:rsidTr="009D3D41">
        <w:trPr>
          <w:trHeight w:val="727"/>
        </w:trPr>
        <w:tc>
          <w:tcPr>
            <w:tcW w:w="630" w:type="dxa"/>
          </w:tcPr>
          <w:p w14:paraId="02E0F6E5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0B6C66CB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24AE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787C1B1D" w14:textId="4FB15763" w:rsidR="00A81176" w:rsidRPr="003967A6" w:rsidRDefault="00A81176" w:rsidP="009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 xml:space="preserve">Kwota za jednorazowy przegl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matyzacji precyzyjnej</w:t>
            </w: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8" w:type="dxa"/>
          </w:tcPr>
          <w:p w14:paraId="4C291860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9909FE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76" w:rsidRPr="003967A6" w14:paraId="4AAFC9FB" w14:textId="77777777" w:rsidTr="009D3D41">
        <w:trPr>
          <w:trHeight w:val="727"/>
        </w:trPr>
        <w:tc>
          <w:tcPr>
            <w:tcW w:w="630" w:type="dxa"/>
          </w:tcPr>
          <w:p w14:paraId="4F3E4481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7" w:type="dxa"/>
          </w:tcPr>
          <w:p w14:paraId="22D6F4C3" w14:textId="77777777" w:rsidR="00A81176" w:rsidRPr="003967A6" w:rsidRDefault="00A81176" w:rsidP="009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Kwota za 1 robo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godzinę naprawy wynosi:</w:t>
            </w:r>
          </w:p>
        </w:tc>
        <w:tc>
          <w:tcPr>
            <w:tcW w:w="1958" w:type="dxa"/>
          </w:tcPr>
          <w:p w14:paraId="2B78A5E6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811FDA" w14:textId="77777777" w:rsidR="00A81176" w:rsidRPr="003967A6" w:rsidRDefault="00A81176" w:rsidP="009D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539FB" w14:textId="2E4F261F" w:rsidR="004F5D0E" w:rsidRPr="008268E0" w:rsidRDefault="004F5D0E" w:rsidP="004F5D0E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8268E0">
        <w:rPr>
          <w:rFonts w:ascii="Times New Roman" w:hAnsi="Times New Roman" w:cs="Times New Roman"/>
          <w:bCs/>
          <w:sz w:val="24"/>
          <w:szCs w:val="24"/>
        </w:rPr>
        <w:t>- pierwszy przegląd do 30.06.202</w:t>
      </w:r>
      <w:r w:rsidR="005D22D5">
        <w:rPr>
          <w:rFonts w:ascii="Times New Roman" w:hAnsi="Times New Roman" w:cs="Times New Roman"/>
          <w:bCs/>
          <w:sz w:val="24"/>
          <w:szCs w:val="24"/>
        </w:rPr>
        <w:t>5</w:t>
      </w:r>
      <w:r w:rsidRPr="008268E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605E0642" w14:textId="363AD9F1" w:rsidR="004F5D0E" w:rsidRPr="008268E0" w:rsidRDefault="004F5D0E" w:rsidP="004F5D0E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8268E0">
        <w:rPr>
          <w:rFonts w:ascii="Times New Roman" w:hAnsi="Times New Roman" w:cs="Times New Roman"/>
          <w:bCs/>
          <w:sz w:val="24"/>
          <w:szCs w:val="24"/>
        </w:rPr>
        <w:t>- drugi przegląd do 15.12.202</w:t>
      </w:r>
      <w:r w:rsidR="005D22D5">
        <w:rPr>
          <w:rFonts w:ascii="Times New Roman" w:hAnsi="Times New Roman" w:cs="Times New Roman"/>
          <w:bCs/>
          <w:sz w:val="24"/>
          <w:szCs w:val="24"/>
        </w:rPr>
        <w:t>5</w:t>
      </w:r>
      <w:r w:rsidRPr="008268E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0A11537B" w14:textId="77777777" w:rsidR="005D22D5" w:rsidRPr="00BC682F" w:rsidRDefault="005D22D5" w:rsidP="005D22D5">
      <w:pPr>
        <w:spacing w:after="0" w:line="320" w:lineRule="exact"/>
        <w:jc w:val="both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  <w:r w:rsidRPr="00BC682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Oświadczam, iż zapoznałem/am się z opisem przedmiotu zamówienia i wymogami Zamawiającego i nie wnoszę do nich żadnych zastrzeżeń.</w:t>
      </w:r>
    </w:p>
    <w:p w14:paraId="66094DFF" w14:textId="0D301C26" w:rsidR="00FB32A2" w:rsidRPr="008268E0" w:rsidRDefault="00C1674D" w:rsidP="00C1674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8E0">
        <w:rPr>
          <w:rFonts w:ascii="Times New Roman" w:hAnsi="Times New Roman" w:cs="Times New Roman"/>
          <w:sz w:val="24"/>
          <w:szCs w:val="24"/>
        </w:rPr>
        <w:t xml:space="preserve">Oświadczamy, że w cenie naszej oferty zostały uwzględnione </w:t>
      </w:r>
      <w:r w:rsidRPr="005D22D5">
        <w:rPr>
          <w:rFonts w:ascii="Times New Roman" w:hAnsi="Times New Roman" w:cs="Times New Roman"/>
          <w:bCs/>
          <w:sz w:val="24"/>
          <w:szCs w:val="24"/>
        </w:rPr>
        <w:t xml:space="preserve">wszystkie koszty wykonania </w:t>
      </w:r>
      <w:r w:rsidR="00BC682F">
        <w:rPr>
          <w:rFonts w:ascii="Times New Roman" w:hAnsi="Times New Roman" w:cs="Times New Roman"/>
          <w:bCs/>
          <w:sz w:val="24"/>
          <w:szCs w:val="24"/>
        </w:rPr>
        <w:t>przedmiotu Umowy</w:t>
      </w:r>
    </w:p>
    <w:p w14:paraId="0E022E7E" w14:textId="77E84158" w:rsidR="007A6815" w:rsidRPr="008268E0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                           </w:t>
      </w:r>
      <w:r w:rsidR="00DE097E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</w:t>
      </w:r>
      <w:r w:rsidR="00EC29CE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Podpis </w:t>
      </w:r>
      <w:r w:rsidR="00A16F37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 w:rsidR="007A6815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ykonawcy</w:t>
      </w:r>
    </w:p>
    <w:p w14:paraId="04BE5F1C" w14:textId="77777777" w:rsidR="00EA0006" w:rsidRPr="008268E0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65365A7" w14:textId="77777777" w:rsidR="003B1E3A" w:rsidRPr="008268E0" w:rsidRDefault="005A6FED" w:rsidP="00FA2D1E">
      <w:pPr>
        <w:pStyle w:val="Tytu"/>
        <w:spacing w:line="240" w:lineRule="auto"/>
        <w:ind w:left="2124" w:firstLine="708"/>
        <w:jc w:val="left"/>
      </w:pPr>
      <w:r w:rsidRPr="008268E0">
        <w:tab/>
      </w:r>
    </w:p>
    <w:p w14:paraId="186F7F27" w14:textId="77777777" w:rsidR="003B1E3A" w:rsidRPr="008268E0" w:rsidRDefault="003B1E3A" w:rsidP="00FA2D1E">
      <w:pPr>
        <w:pStyle w:val="Tytu"/>
        <w:spacing w:line="240" w:lineRule="auto"/>
        <w:ind w:left="2124" w:firstLine="708"/>
        <w:jc w:val="left"/>
      </w:pPr>
    </w:p>
    <w:p w14:paraId="086DB996" w14:textId="77777777" w:rsidR="003B1E3A" w:rsidRPr="008268E0" w:rsidRDefault="003B1E3A" w:rsidP="00FA2D1E">
      <w:pPr>
        <w:pStyle w:val="Tytu"/>
        <w:spacing w:line="240" w:lineRule="auto"/>
        <w:ind w:left="2124" w:firstLine="708"/>
        <w:jc w:val="left"/>
      </w:pPr>
    </w:p>
    <w:p w14:paraId="52887103" w14:textId="77777777" w:rsidR="00A81176" w:rsidRPr="003967A6" w:rsidRDefault="00A81176" w:rsidP="00A81176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764568E" w14:textId="77777777" w:rsidR="00A81176" w:rsidRPr="003967A6" w:rsidRDefault="00A81176" w:rsidP="00A81176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A81176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BB13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736194E2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0D1E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261F2396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1262">
    <w:abstractNumId w:val="7"/>
  </w:num>
  <w:num w:numId="2" w16cid:durableId="1890142683">
    <w:abstractNumId w:val="5"/>
  </w:num>
  <w:num w:numId="3" w16cid:durableId="1691443323">
    <w:abstractNumId w:val="10"/>
  </w:num>
  <w:num w:numId="4" w16cid:durableId="1065881781">
    <w:abstractNumId w:val="16"/>
  </w:num>
  <w:num w:numId="5" w16cid:durableId="658463318">
    <w:abstractNumId w:val="1"/>
  </w:num>
  <w:num w:numId="6" w16cid:durableId="579408579">
    <w:abstractNumId w:val="2"/>
  </w:num>
  <w:num w:numId="7" w16cid:durableId="1731884170">
    <w:abstractNumId w:val="6"/>
  </w:num>
  <w:num w:numId="8" w16cid:durableId="1428387066">
    <w:abstractNumId w:val="11"/>
  </w:num>
  <w:num w:numId="9" w16cid:durableId="435904521">
    <w:abstractNumId w:val="4"/>
  </w:num>
  <w:num w:numId="10" w16cid:durableId="427047559">
    <w:abstractNumId w:val="13"/>
  </w:num>
  <w:num w:numId="11" w16cid:durableId="648247184">
    <w:abstractNumId w:val="8"/>
  </w:num>
  <w:num w:numId="12" w16cid:durableId="157160357">
    <w:abstractNumId w:val="15"/>
  </w:num>
  <w:num w:numId="13" w16cid:durableId="1359115668">
    <w:abstractNumId w:val="12"/>
  </w:num>
  <w:num w:numId="14" w16cid:durableId="665667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7912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217474">
    <w:abstractNumId w:val="9"/>
  </w:num>
  <w:num w:numId="17" w16cid:durableId="14532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4DCE"/>
    <w:rsid w:val="00017859"/>
    <w:rsid w:val="00031D03"/>
    <w:rsid w:val="000331FF"/>
    <w:rsid w:val="0004081B"/>
    <w:rsid w:val="00040C13"/>
    <w:rsid w:val="00046D88"/>
    <w:rsid w:val="0005622F"/>
    <w:rsid w:val="00092836"/>
    <w:rsid w:val="000D0AB8"/>
    <w:rsid w:val="000D2F35"/>
    <w:rsid w:val="000D64DC"/>
    <w:rsid w:val="000E0FAB"/>
    <w:rsid w:val="000E4D4E"/>
    <w:rsid w:val="000F7457"/>
    <w:rsid w:val="00100483"/>
    <w:rsid w:val="00116E6A"/>
    <w:rsid w:val="00136E69"/>
    <w:rsid w:val="0014373E"/>
    <w:rsid w:val="00153851"/>
    <w:rsid w:val="00153D72"/>
    <w:rsid w:val="00171689"/>
    <w:rsid w:val="001739A7"/>
    <w:rsid w:val="0017603A"/>
    <w:rsid w:val="001A18F0"/>
    <w:rsid w:val="001B69AB"/>
    <w:rsid w:val="001C1617"/>
    <w:rsid w:val="001D7383"/>
    <w:rsid w:val="001E5F53"/>
    <w:rsid w:val="00220CAA"/>
    <w:rsid w:val="00222652"/>
    <w:rsid w:val="002322D4"/>
    <w:rsid w:val="0026101E"/>
    <w:rsid w:val="002662A0"/>
    <w:rsid w:val="002663F6"/>
    <w:rsid w:val="0026779A"/>
    <w:rsid w:val="00282B6D"/>
    <w:rsid w:val="002907A4"/>
    <w:rsid w:val="00292CD8"/>
    <w:rsid w:val="002A11ED"/>
    <w:rsid w:val="002B0497"/>
    <w:rsid w:val="002B4F7C"/>
    <w:rsid w:val="002C1BFF"/>
    <w:rsid w:val="002C265A"/>
    <w:rsid w:val="002C336A"/>
    <w:rsid w:val="002C5320"/>
    <w:rsid w:val="002E3C03"/>
    <w:rsid w:val="002F0480"/>
    <w:rsid w:val="00302811"/>
    <w:rsid w:val="00302FC9"/>
    <w:rsid w:val="003159B0"/>
    <w:rsid w:val="003275E9"/>
    <w:rsid w:val="00351566"/>
    <w:rsid w:val="00355782"/>
    <w:rsid w:val="003646E6"/>
    <w:rsid w:val="00393C7C"/>
    <w:rsid w:val="003A7957"/>
    <w:rsid w:val="003B1E3A"/>
    <w:rsid w:val="003B57A7"/>
    <w:rsid w:val="003D22A3"/>
    <w:rsid w:val="003D5584"/>
    <w:rsid w:val="003E1DAE"/>
    <w:rsid w:val="003F03DB"/>
    <w:rsid w:val="003F5D28"/>
    <w:rsid w:val="00411AFB"/>
    <w:rsid w:val="00424C92"/>
    <w:rsid w:val="00424FDC"/>
    <w:rsid w:val="004309A9"/>
    <w:rsid w:val="004628C6"/>
    <w:rsid w:val="00463BED"/>
    <w:rsid w:val="004714D9"/>
    <w:rsid w:val="00472F5E"/>
    <w:rsid w:val="004A5491"/>
    <w:rsid w:val="004A5514"/>
    <w:rsid w:val="004D2B2F"/>
    <w:rsid w:val="004D643B"/>
    <w:rsid w:val="004F1A0F"/>
    <w:rsid w:val="004F5D0E"/>
    <w:rsid w:val="00514050"/>
    <w:rsid w:val="00517686"/>
    <w:rsid w:val="005207F2"/>
    <w:rsid w:val="005355A9"/>
    <w:rsid w:val="00554337"/>
    <w:rsid w:val="00555F4E"/>
    <w:rsid w:val="005741EC"/>
    <w:rsid w:val="005A6FED"/>
    <w:rsid w:val="005C53E2"/>
    <w:rsid w:val="005C7A44"/>
    <w:rsid w:val="005D22D5"/>
    <w:rsid w:val="005E51AA"/>
    <w:rsid w:val="005E70FB"/>
    <w:rsid w:val="006005D4"/>
    <w:rsid w:val="006038CA"/>
    <w:rsid w:val="0061412E"/>
    <w:rsid w:val="00652C89"/>
    <w:rsid w:val="0067151D"/>
    <w:rsid w:val="00690C5A"/>
    <w:rsid w:val="00691574"/>
    <w:rsid w:val="006A0D8E"/>
    <w:rsid w:val="006A3978"/>
    <w:rsid w:val="006A6BA1"/>
    <w:rsid w:val="006F5CA6"/>
    <w:rsid w:val="00713784"/>
    <w:rsid w:val="00713818"/>
    <w:rsid w:val="007169D7"/>
    <w:rsid w:val="007429BA"/>
    <w:rsid w:val="00753A8B"/>
    <w:rsid w:val="00755F33"/>
    <w:rsid w:val="00790436"/>
    <w:rsid w:val="007A6815"/>
    <w:rsid w:val="007B1D16"/>
    <w:rsid w:val="007C2C28"/>
    <w:rsid w:val="007D5A7C"/>
    <w:rsid w:val="007E6492"/>
    <w:rsid w:val="00810883"/>
    <w:rsid w:val="008268E0"/>
    <w:rsid w:val="008616F8"/>
    <w:rsid w:val="00885FCF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9081C"/>
    <w:rsid w:val="009A72BB"/>
    <w:rsid w:val="009B6225"/>
    <w:rsid w:val="009F4181"/>
    <w:rsid w:val="00A16F37"/>
    <w:rsid w:val="00A22B03"/>
    <w:rsid w:val="00A40977"/>
    <w:rsid w:val="00A81176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D7B78"/>
    <w:rsid w:val="00AF23AE"/>
    <w:rsid w:val="00B379A5"/>
    <w:rsid w:val="00B402CB"/>
    <w:rsid w:val="00B44EB2"/>
    <w:rsid w:val="00B56D8E"/>
    <w:rsid w:val="00B83ED3"/>
    <w:rsid w:val="00B934A4"/>
    <w:rsid w:val="00B936EB"/>
    <w:rsid w:val="00BB606A"/>
    <w:rsid w:val="00BC682F"/>
    <w:rsid w:val="00BC7FEF"/>
    <w:rsid w:val="00BD578D"/>
    <w:rsid w:val="00C00416"/>
    <w:rsid w:val="00C1674D"/>
    <w:rsid w:val="00C206F3"/>
    <w:rsid w:val="00C21D58"/>
    <w:rsid w:val="00C45CB9"/>
    <w:rsid w:val="00C72360"/>
    <w:rsid w:val="00C8225D"/>
    <w:rsid w:val="00CA02D3"/>
    <w:rsid w:val="00CB1E37"/>
    <w:rsid w:val="00CB4A7D"/>
    <w:rsid w:val="00D14652"/>
    <w:rsid w:val="00D14708"/>
    <w:rsid w:val="00D21918"/>
    <w:rsid w:val="00D47291"/>
    <w:rsid w:val="00D52239"/>
    <w:rsid w:val="00D55B64"/>
    <w:rsid w:val="00D85112"/>
    <w:rsid w:val="00DD7485"/>
    <w:rsid w:val="00DE097E"/>
    <w:rsid w:val="00E044B5"/>
    <w:rsid w:val="00E13C0E"/>
    <w:rsid w:val="00E2049F"/>
    <w:rsid w:val="00E5289D"/>
    <w:rsid w:val="00E5482F"/>
    <w:rsid w:val="00E95121"/>
    <w:rsid w:val="00EA0006"/>
    <w:rsid w:val="00EA58FB"/>
    <w:rsid w:val="00EC29CE"/>
    <w:rsid w:val="00EC2C25"/>
    <w:rsid w:val="00ED57B1"/>
    <w:rsid w:val="00EE3C4E"/>
    <w:rsid w:val="00F00B74"/>
    <w:rsid w:val="00F01A1C"/>
    <w:rsid w:val="00F23415"/>
    <w:rsid w:val="00F353B1"/>
    <w:rsid w:val="00F82A3A"/>
    <w:rsid w:val="00F87FAC"/>
    <w:rsid w:val="00FA0E55"/>
    <w:rsid w:val="00FA2D1E"/>
    <w:rsid w:val="00FA522B"/>
    <w:rsid w:val="00FB000C"/>
    <w:rsid w:val="00FB32A2"/>
    <w:rsid w:val="00FD2AEB"/>
    <w:rsid w:val="00FD3DD1"/>
    <w:rsid w:val="00FD5520"/>
    <w:rsid w:val="00FE1DD5"/>
    <w:rsid w:val="00FE725F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F833E4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2C85609-16C3-4CD6-B081-8C2D01F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0AAEA-5A32-4571-9F26-FBD59933798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17</cp:revision>
  <cp:lastPrinted>2024-05-15T07:41:00Z</cp:lastPrinted>
  <dcterms:created xsi:type="dcterms:W3CDTF">2024-05-10T07:55:00Z</dcterms:created>
  <dcterms:modified xsi:type="dcterms:W3CDTF">2025-05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514765-1b21-4440-81f4-b5071e1003a2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